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8B" w:rsidRPr="003E592D" w:rsidRDefault="00FD4237" w:rsidP="00375131">
      <w:pPr>
        <w:jc w:val="center"/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3E592D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moyens de transports</w:t>
      </w:r>
    </w:p>
    <w:p w:rsidR="00375131" w:rsidRPr="00FD4237" w:rsidRDefault="00FD4237" w:rsidP="00375131">
      <w:pPr>
        <w:spacing w:after="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D4237">
        <w:rPr>
          <w:rFonts w:ascii="Arial Unicode MS" w:eastAsia="Arial Unicode MS" w:hAnsi="Arial Unicode MS" w:cs="Arial Unicode MS"/>
          <w:sz w:val="28"/>
          <w:szCs w:val="28"/>
        </w:rPr>
        <w:t>Du mercredi 23 mai au mardi 5 juin 2019 l’Amicale des écoles La</w:t>
      </w:r>
      <w:r w:rsidR="001E658E">
        <w:rPr>
          <w:rFonts w:ascii="Arial Unicode MS" w:eastAsia="Arial Unicode MS" w:hAnsi="Arial Unicode MS" w:cs="Arial Unicode MS"/>
          <w:sz w:val="28"/>
          <w:szCs w:val="28"/>
        </w:rPr>
        <w:t>ïques de Villefranche a organisé</w:t>
      </w:r>
      <w:r w:rsidRPr="00FD4237">
        <w:rPr>
          <w:rFonts w:ascii="Arial Unicode MS" w:eastAsia="Arial Unicode MS" w:hAnsi="Arial Unicode MS" w:cs="Arial Unicode MS"/>
          <w:sz w:val="28"/>
          <w:szCs w:val="28"/>
        </w:rPr>
        <w:t xml:space="preserve"> son exposition annuelle dans le hall de l’Inspection de l’Education Nationale de la </w:t>
      </w:r>
      <w:r w:rsidR="00044983">
        <w:rPr>
          <w:rFonts w:ascii="Arial Unicode MS" w:eastAsia="Arial Unicode MS" w:hAnsi="Arial Unicode MS" w:cs="Arial Unicode MS"/>
          <w:sz w:val="28"/>
          <w:szCs w:val="28"/>
        </w:rPr>
        <w:t>circonscription de Villefranche</w:t>
      </w:r>
    </w:p>
    <w:p w:rsidR="00375131" w:rsidRDefault="00FD4237" w:rsidP="00375131">
      <w:pPr>
        <w:spacing w:after="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9 classes de 5 écoles se sont saisies de ce thème.</w:t>
      </w:r>
    </w:p>
    <w:p w:rsidR="002E5608" w:rsidRDefault="00FD4237" w:rsidP="00375131">
      <w:pPr>
        <w:spacing w:after="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aucoup d’enfants sont ainsi partis en voyage.</w:t>
      </w:r>
      <w:r w:rsidR="002E5608" w:rsidRPr="002E560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044983" w:rsidRPr="005F1FF3" w:rsidRDefault="00044983" w:rsidP="00375131">
      <w:pPr>
        <w:spacing w:after="0"/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p w:rsidR="00375131" w:rsidRPr="005F1FF3" w:rsidRDefault="002E5608" w:rsidP="00375131">
      <w:pPr>
        <w:spacing w:after="0"/>
        <w:jc w:val="center"/>
        <w:rPr>
          <w:rFonts w:ascii="AR HERMANN" w:eastAsia="Arial Unicode MS" w:hAnsi="AR HERMANN" w:cs="Arial Unicode MS"/>
          <w:color w:val="002060"/>
          <w:sz w:val="36"/>
          <w:szCs w:val="36"/>
        </w:rPr>
      </w:pPr>
      <w:r w:rsidRPr="005F1FF3">
        <w:rPr>
          <w:rFonts w:ascii="AR HERMANN" w:eastAsia="Arial Unicode MS" w:hAnsi="AR HERMANN" w:cs="Arial Unicode MS"/>
          <w:color w:val="002060"/>
          <w:sz w:val="36"/>
          <w:szCs w:val="36"/>
        </w:rPr>
        <w:t>Certains sont montés en ballon, en avion et même dans l’espac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7"/>
        <w:gridCol w:w="5159"/>
      </w:tblGrid>
      <w:tr w:rsidR="00745547" w:rsidRPr="00F305CB" w:rsidTr="00F305CB">
        <w:trPr>
          <w:trHeight w:val="2983"/>
        </w:trPr>
        <w:tc>
          <w:tcPr>
            <w:tcW w:w="5228" w:type="dxa"/>
          </w:tcPr>
          <w:p w:rsidR="002E5608" w:rsidRPr="00DC1DBC" w:rsidRDefault="002E5608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Times New Roman" w:hAnsi="Cursive standard" w:cs="Times New Roman"/>
                <w:noProof/>
                <w:snapToGrid w:val="0"/>
                <w:color w:val="7030A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 wp14:anchorId="6C1D9BF6" wp14:editId="46F52287">
                  <wp:extent cx="3226490" cy="1430020"/>
                  <wp:effectExtent l="0" t="0" r="0" b="0"/>
                  <wp:docPr id="4" name="Image 4" descr="C:\Users\Evelyne\AppData\Local\Microsoft\Windows\INetCache\Content.Word\IMGP6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velyne\AppData\Local\Microsoft\Windows\INetCache\Content.Word\IMGP6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37" b="10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955" cy="14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608" w:rsidRPr="00DC1DBC" w:rsidRDefault="002E5608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>Ecole maternelle Lamartine</w:t>
            </w:r>
          </w:p>
        </w:tc>
        <w:tc>
          <w:tcPr>
            <w:tcW w:w="5228" w:type="dxa"/>
          </w:tcPr>
          <w:p w:rsidR="002E5608" w:rsidRPr="00DC1DBC" w:rsidRDefault="002E5608" w:rsidP="00375131">
            <w:pPr>
              <w:jc w:val="center"/>
              <w:rPr>
                <w:rFonts w:ascii="Cursive standard" w:hAnsi="Cursive standard"/>
                <w:noProof/>
                <w:color w:val="7030A0"/>
                <w:sz w:val="24"/>
                <w:szCs w:val="24"/>
                <w:lang w:eastAsia="fr-FR"/>
              </w:rPr>
            </w:pPr>
            <w:r w:rsidRPr="00DC1DBC">
              <w:rPr>
                <w:rFonts w:ascii="Cursive standard" w:hAnsi="Cursive standard"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 wp14:anchorId="453A801E" wp14:editId="7051C807">
                  <wp:extent cx="2971918" cy="1469776"/>
                  <wp:effectExtent l="0" t="0" r="0" b="0"/>
                  <wp:docPr id="3" name="Image 3" descr="E:\DCIM\177_3105\IMGP6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CIM\177_3105\IMGP6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08" r="3059" b="22951"/>
                          <a:stretch/>
                        </pic:blipFill>
                        <pic:spPr bwMode="auto">
                          <a:xfrm>
                            <a:off x="0" y="0"/>
                            <a:ext cx="2979600" cy="147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5608" w:rsidRPr="00DC1DBC" w:rsidRDefault="002E5608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>Ecole Jacques Prévert</w:t>
            </w:r>
          </w:p>
        </w:tc>
      </w:tr>
      <w:tr w:rsidR="00745547" w:rsidRPr="00F305CB" w:rsidTr="002E5608">
        <w:tc>
          <w:tcPr>
            <w:tcW w:w="5228" w:type="dxa"/>
          </w:tcPr>
          <w:p w:rsidR="00F305CB" w:rsidRPr="00DC1DBC" w:rsidRDefault="002E5608" w:rsidP="002E5608">
            <w:pPr>
              <w:jc w:val="center"/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</w:pPr>
            <w:r w:rsidRPr="00DC1DBC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 wp14:anchorId="0C73992D" wp14:editId="49C804BA">
                  <wp:extent cx="1723477" cy="1292246"/>
                  <wp:effectExtent l="6032" t="0" r="0" b="0"/>
                  <wp:docPr id="7" name="Image 7" descr="E:\DCIM\177_3105\IMGP6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CIM\177_3105\IMGP6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6727" cy="129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5CB" w:rsidRPr="00DC1DBC" w:rsidRDefault="00F305CB" w:rsidP="002E5608">
            <w:pPr>
              <w:jc w:val="center"/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</w:pPr>
            <w:r w:rsidRPr="00DC1DBC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t>Ecole maternelle Joseph Violet</w:t>
            </w:r>
          </w:p>
        </w:tc>
        <w:tc>
          <w:tcPr>
            <w:tcW w:w="5228" w:type="dxa"/>
          </w:tcPr>
          <w:p w:rsidR="002E5608" w:rsidRPr="00DC1DBC" w:rsidRDefault="002E5608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 wp14:anchorId="196A21F3" wp14:editId="17A51A9B">
                  <wp:extent cx="2405253" cy="1803435"/>
                  <wp:effectExtent l="0" t="0" r="0" b="6350"/>
                  <wp:docPr id="5" name="Image 5" descr="E:\DCIM\177_3105\IMGP6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DCIM\177_3105\IMGP6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43" cy="180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 xml:space="preserve"> </w:t>
            </w:r>
          </w:p>
          <w:p w:rsidR="002E5608" w:rsidRPr="00DC1DBC" w:rsidRDefault="002E5608" w:rsidP="00375131">
            <w:pPr>
              <w:jc w:val="center"/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</w:pP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>Ecole maternelle Françoise Dolto</w:t>
            </w:r>
          </w:p>
        </w:tc>
      </w:tr>
      <w:tr w:rsidR="00745547" w:rsidRPr="00F305CB" w:rsidTr="002E5608">
        <w:tc>
          <w:tcPr>
            <w:tcW w:w="5228" w:type="dxa"/>
          </w:tcPr>
          <w:p w:rsidR="002E5608" w:rsidRPr="00DC1DBC" w:rsidRDefault="002E5608" w:rsidP="002E5608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 wp14:anchorId="33FA700B" wp14:editId="29A937A1">
                  <wp:extent cx="2310333" cy="1732265"/>
                  <wp:effectExtent l="0" t="0" r="0" b="1905"/>
                  <wp:docPr id="6" name="Image 6" descr="E:\DCIM\177_3105\IMGP6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CIM\177_3105\IMGP6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555" cy="173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608" w:rsidRPr="00DC1DBC" w:rsidRDefault="002E5608" w:rsidP="002E5608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>Ecole maternelle Françoise Dolto</w:t>
            </w:r>
          </w:p>
        </w:tc>
        <w:tc>
          <w:tcPr>
            <w:tcW w:w="5228" w:type="dxa"/>
          </w:tcPr>
          <w:p w:rsidR="00F305CB" w:rsidRPr="00DC1DBC" w:rsidRDefault="00F305CB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 xml:space="preserve">la ville de Villefranche vue d’avion après transposition artistique </w:t>
            </w:r>
          </w:p>
          <w:p w:rsidR="002E5608" w:rsidRPr="00DC1DBC" w:rsidRDefault="00F305CB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 wp14:anchorId="5BC7E8F6" wp14:editId="1F411E87">
                  <wp:extent cx="1437815" cy="1078060"/>
                  <wp:effectExtent l="0" t="0" r="0" b="8255"/>
                  <wp:docPr id="8" name="Image 8" descr="E:\DCIM\177_3105\IMGP6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DCIM\177_3105\IMGP6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26" cy="108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5CB" w:rsidRPr="00DC1DBC" w:rsidRDefault="00F305CB" w:rsidP="00044983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>Classe de CE</w:t>
            </w:r>
            <w:r w:rsidR="00044983" w:rsidRPr="00DC1DBC"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>2 école Albert Dumontet</w:t>
            </w:r>
          </w:p>
        </w:tc>
      </w:tr>
      <w:tr w:rsidR="00745547" w:rsidRPr="00F305CB" w:rsidTr="002E5608">
        <w:tc>
          <w:tcPr>
            <w:tcW w:w="5228" w:type="dxa"/>
          </w:tcPr>
          <w:p w:rsidR="00745547" w:rsidRDefault="00745547" w:rsidP="002E5608">
            <w:pPr>
              <w:jc w:val="center"/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</w:pPr>
            <w:r w:rsidRPr="00745547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2129562" cy="1717040"/>
                  <wp:effectExtent l="0" t="3492" r="952" b="953"/>
                  <wp:docPr id="15" name="Image 15" descr="E:\DCIM\177_3105\IMGP6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DCIM\177_3105\IMGP6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9" t="9220" r="23709" b="12516"/>
                          <a:stretch/>
                        </pic:blipFill>
                        <pic:spPr bwMode="auto">
                          <a:xfrm rot="5400000">
                            <a:off x="0" y="0"/>
                            <a:ext cx="2141308" cy="172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5547" w:rsidRPr="00DC1DBC" w:rsidRDefault="00745547" w:rsidP="002E5608">
            <w:pPr>
              <w:jc w:val="center"/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t>Ecole maternelle Camille Claudel</w:t>
            </w:r>
          </w:p>
        </w:tc>
        <w:tc>
          <w:tcPr>
            <w:tcW w:w="5228" w:type="dxa"/>
          </w:tcPr>
          <w:p w:rsidR="00745547" w:rsidRDefault="00745547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745547">
              <w:rPr>
                <w:rFonts w:ascii="Cursive standard" w:eastAsia="Arial Unicode MS" w:hAnsi="Cursive standard" w:cs="Arial Unicode MS"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915942" cy="2160396"/>
                  <wp:effectExtent l="0" t="0" r="8255" b="0"/>
                  <wp:docPr id="16" name="Image 16" descr="E:\DCIM\177_3105\IMGP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DCIM\177_3105\IMGP6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5" t="4100" r="3440" b="29121"/>
                          <a:stretch/>
                        </pic:blipFill>
                        <pic:spPr bwMode="auto">
                          <a:xfrm>
                            <a:off x="0" y="0"/>
                            <a:ext cx="1929083" cy="2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FF3" w:rsidRPr="00DC1DBC" w:rsidRDefault="005F1FF3" w:rsidP="00375131">
            <w:pPr>
              <w:jc w:val="center"/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</w:pPr>
            <w:r w:rsidRPr="005F1FF3">
              <w:rPr>
                <w:rFonts w:eastAsia="Arial Unicode MS" w:cs="Arial Unicode MS"/>
                <w:color w:val="7030A0"/>
                <w:sz w:val="24"/>
                <w:szCs w:val="24"/>
              </w:rPr>
              <w:t>MS/GS de</w:t>
            </w:r>
            <w:r>
              <w:rPr>
                <w:rFonts w:ascii="Cursive standard" w:eastAsia="Arial Unicode MS" w:hAnsi="Cursive standard" w:cs="Arial Unicode MS"/>
                <w:color w:val="7030A0"/>
                <w:sz w:val="24"/>
                <w:szCs w:val="24"/>
              </w:rPr>
              <w:t xml:space="preserve"> F. Dolto</w:t>
            </w:r>
          </w:p>
        </w:tc>
      </w:tr>
    </w:tbl>
    <w:p w:rsidR="00044983" w:rsidRPr="007F4810" w:rsidRDefault="00044983" w:rsidP="00375131">
      <w:pPr>
        <w:spacing w:after="0"/>
        <w:jc w:val="center"/>
        <w:rPr>
          <w:rFonts w:ascii="AR HERMANN" w:eastAsia="Arial Unicode MS" w:hAnsi="AR HERMANN" w:cs="Arial Unicode MS"/>
          <w:color w:val="C00000"/>
          <w:sz w:val="44"/>
          <w:szCs w:val="44"/>
        </w:rPr>
      </w:pPr>
      <w:r w:rsidRPr="007F4810">
        <w:rPr>
          <w:rFonts w:ascii="AR HERMANN" w:eastAsia="Arial Unicode MS" w:hAnsi="AR HERMANN" w:cs="Arial Unicode MS"/>
          <w:color w:val="C00000"/>
          <w:sz w:val="44"/>
          <w:szCs w:val="44"/>
        </w:rPr>
        <w:t>D’autres ont pris le train</w:t>
      </w:r>
      <w:r w:rsidRPr="007F4810">
        <w:rPr>
          <w:rFonts w:ascii="Cambria" w:eastAsia="Arial Unicode MS" w:hAnsi="Cambria" w:cs="Cambria"/>
          <w:color w:val="C00000"/>
          <w:sz w:val="44"/>
          <w:szCs w:val="44"/>
        </w:rPr>
        <w:t> </w:t>
      </w:r>
      <w:r w:rsidRPr="007F4810">
        <w:rPr>
          <w:rFonts w:ascii="AR HERMANN" w:eastAsia="Arial Unicode MS" w:hAnsi="AR HERMANN" w:cs="Arial Unicode MS"/>
          <w:color w:val="C00000"/>
          <w:sz w:val="44"/>
          <w:szCs w:val="4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87"/>
        <w:gridCol w:w="4569"/>
      </w:tblGrid>
      <w:tr w:rsidR="00044983" w:rsidTr="008E0C3B">
        <w:trPr>
          <w:trHeight w:val="2924"/>
        </w:trPr>
        <w:tc>
          <w:tcPr>
            <w:tcW w:w="5228" w:type="dxa"/>
          </w:tcPr>
          <w:p w:rsidR="00044983" w:rsidRPr="00DC1DBC" w:rsidRDefault="00044983" w:rsidP="00375131">
            <w:pPr>
              <w:jc w:val="center"/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</w:p>
          <w:p w:rsidR="00044983" w:rsidRPr="00DC1DBC" w:rsidRDefault="00DC1DBC" w:rsidP="00044983">
            <w:pPr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  <w:r w:rsidRPr="00DC1DBC">
              <w:rPr>
                <w:rFonts w:ascii="Arial Unicode MS" w:eastAsia="Arial Unicode MS" w:hAnsi="Arial Unicode MS" w:cs="Arial Unicode MS"/>
                <w:noProof/>
                <w:color w:val="C00000"/>
                <w:sz w:val="24"/>
                <w:szCs w:val="24"/>
                <w:lang w:eastAsia="fr-FR"/>
              </w:rPr>
              <w:drawing>
                <wp:inline distT="0" distB="0" distL="0" distR="0" wp14:anchorId="525C7CBB" wp14:editId="412A052C">
                  <wp:extent cx="3601607" cy="952095"/>
                  <wp:effectExtent l="0" t="0" r="0" b="635"/>
                  <wp:docPr id="9" name="Image 9" descr="E:\DCIM\177_3105\IMGP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DCIM\177_3105\IMGP6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25"/>
                          <a:stretch/>
                        </pic:blipFill>
                        <pic:spPr bwMode="auto">
                          <a:xfrm>
                            <a:off x="0" y="0"/>
                            <a:ext cx="3609390" cy="95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4983" w:rsidRPr="00DC1DBC" w:rsidRDefault="00044983" w:rsidP="00044983">
            <w:pPr>
              <w:jc w:val="center"/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  <w:r w:rsidRPr="00DC1DBC"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 xml:space="preserve">Le </w:t>
            </w:r>
            <w:r w:rsidR="007F4810" w:rsidRPr="00DC1DBC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T</w:t>
            </w:r>
            <w:r w:rsidR="007F4810" w:rsidRPr="00DC1DBC"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 xml:space="preserve">rain pour les </w:t>
            </w:r>
            <w:r w:rsidR="007F4810" w:rsidRPr="00DC1DBC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G</w:t>
            </w:r>
            <w:r w:rsidR="007F4810" w:rsidRPr="00DC1DBC"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 xml:space="preserve">ones de </w:t>
            </w:r>
            <w:r w:rsidR="007F4810" w:rsidRPr="00DC1DBC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V</w:t>
            </w:r>
            <w:r w:rsidR="007F4810" w:rsidRPr="00DC1DBC"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 xml:space="preserve">illefranche </w:t>
            </w:r>
            <w:r w:rsidRPr="00DC1DBC"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 xml:space="preserve"> </w:t>
            </w:r>
          </w:p>
          <w:p w:rsidR="00044983" w:rsidRPr="00DC1DBC" w:rsidRDefault="008E0C3B" w:rsidP="00044983">
            <w:pPr>
              <w:jc w:val="center"/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>TGV des MS/GS de F.Dolto</w:t>
            </w:r>
          </w:p>
        </w:tc>
        <w:tc>
          <w:tcPr>
            <w:tcW w:w="5228" w:type="dxa"/>
          </w:tcPr>
          <w:p w:rsidR="00044983" w:rsidRPr="00DC1DBC" w:rsidRDefault="00DC1DBC" w:rsidP="00375131">
            <w:pPr>
              <w:jc w:val="center"/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  <w:r w:rsidRPr="00DC1DBC">
              <w:rPr>
                <w:rFonts w:ascii="Arial Unicode MS" w:eastAsia="Arial Unicode MS" w:hAnsi="Arial Unicode MS" w:cs="Arial Unicode MS"/>
                <w:noProof/>
                <w:color w:val="C00000"/>
                <w:sz w:val="24"/>
                <w:szCs w:val="24"/>
                <w:lang w:eastAsia="fr-FR"/>
              </w:rPr>
              <w:drawing>
                <wp:inline distT="0" distB="0" distL="0" distR="0" wp14:anchorId="041550C4" wp14:editId="40C81245">
                  <wp:extent cx="2076624" cy="1557032"/>
                  <wp:effectExtent l="0" t="0" r="0" b="5080"/>
                  <wp:docPr id="10" name="Image 10" descr="E:\DCIM\177_3105\IMGP6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DCIM\177_3105\IMGP6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14" cy="15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BC" w:rsidRPr="00DC1DBC" w:rsidRDefault="00DC1DBC" w:rsidP="00375131">
            <w:pPr>
              <w:jc w:val="center"/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  <w:r w:rsidRPr="00DC1DBC"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  <w:t>Ecole J Prévert</w:t>
            </w:r>
          </w:p>
        </w:tc>
      </w:tr>
    </w:tbl>
    <w:p w:rsidR="00DC1DBC" w:rsidRPr="00716426" w:rsidRDefault="00DC1DBC" w:rsidP="00375131">
      <w:pPr>
        <w:spacing w:after="0"/>
        <w:jc w:val="center"/>
        <w:rPr>
          <w:rFonts w:ascii="AR HERMANN" w:eastAsia="Arial Unicode MS" w:hAnsi="AR HERMANN" w:cs="Arial Unicode MS"/>
          <w:color w:val="0070C0"/>
          <w:sz w:val="44"/>
          <w:szCs w:val="44"/>
        </w:rPr>
      </w:pPr>
      <w:r w:rsidRPr="00716426">
        <w:rPr>
          <w:rFonts w:ascii="AR HERMANN" w:eastAsia="Arial Unicode MS" w:hAnsi="AR HERMANN" w:cs="Arial Unicode MS"/>
          <w:color w:val="0070C0"/>
          <w:sz w:val="44"/>
          <w:szCs w:val="44"/>
        </w:rPr>
        <w:t>Et puis aussi le bateau</w:t>
      </w:r>
      <w:r w:rsidRPr="00716426">
        <w:rPr>
          <w:rFonts w:ascii="Cambria" w:eastAsia="Arial Unicode MS" w:hAnsi="Cambria" w:cs="Cambria"/>
          <w:color w:val="0070C0"/>
          <w:sz w:val="44"/>
          <w:szCs w:val="44"/>
        </w:rPr>
        <w:t> </w:t>
      </w:r>
      <w:r w:rsidRPr="00716426">
        <w:rPr>
          <w:rFonts w:ascii="AR HERMANN" w:eastAsia="Arial Unicode MS" w:hAnsi="AR HERMANN" w:cs="Arial Unicode MS"/>
          <w:color w:val="0070C0"/>
          <w:sz w:val="44"/>
          <w:szCs w:val="4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0C3B" w:rsidTr="00DC1DBC">
        <w:tc>
          <w:tcPr>
            <w:tcW w:w="5228" w:type="dxa"/>
            <w:vMerge w:val="restart"/>
          </w:tcPr>
          <w:p w:rsidR="008E0C3B" w:rsidRDefault="008E0C3B" w:rsidP="00124160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  <w:r w:rsidRPr="00716426">
              <w:rPr>
                <w:rFonts w:ascii="Comic Sans MS" w:eastAsia="Arial Unicode MS" w:hAnsi="Comic Sans MS" w:cs="Arial Unicode MS"/>
                <w:noProof/>
                <w:color w:val="0070C0"/>
                <w:sz w:val="24"/>
                <w:szCs w:val="24"/>
                <w:lang w:eastAsia="fr-FR"/>
              </w:rPr>
              <w:drawing>
                <wp:inline distT="0" distB="0" distL="0" distR="0" wp14:anchorId="0D312D36" wp14:editId="32A0296A">
                  <wp:extent cx="1769005" cy="1326382"/>
                  <wp:effectExtent l="0" t="0" r="3175" b="7620"/>
                  <wp:docPr id="13" name="Image 13" descr="E:\DCIM\177_3105\IMGP6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DCIM\177_3105\IMGP6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58" cy="133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426"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  <w:t xml:space="preserve"> </w:t>
            </w:r>
          </w:p>
          <w:p w:rsidR="008E0C3B" w:rsidRDefault="008E0C3B" w:rsidP="00124160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  <w:r w:rsidRPr="00716426"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  <w:t>PS/MS école Françoise Dolto</w:t>
            </w:r>
          </w:p>
          <w:p w:rsidR="008E0C3B" w:rsidRDefault="008E0C3B" w:rsidP="00716426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  <w:r w:rsidRPr="00716426">
              <w:rPr>
                <w:rFonts w:ascii="AR HERMANN" w:eastAsia="Arial Unicode MS" w:hAnsi="AR HERMANN" w:cs="Arial Unicode MS"/>
                <w:noProof/>
                <w:color w:val="0070C0"/>
                <w:sz w:val="56"/>
                <w:szCs w:val="56"/>
                <w:lang w:eastAsia="fr-FR"/>
              </w:rPr>
              <w:drawing>
                <wp:inline distT="0" distB="0" distL="0" distR="0" wp14:anchorId="64BBEA26" wp14:editId="1812901E">
                  <wp:extent cx="2077769" cy="2032542"/>
                  <wp:effectExtent l="0" t="0" r="0" b="6350"/>
                  <wp:docPr id="14" name="Image 14" descr="E:\DCIM\177_3105\IMGP6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DCIM\177_3105\IMGP6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3"/>
                          <a:stretch/>
                        </pic:blipFill>
                        <pic:spPr bwMode="auto">
                          <a:xfrm>
                            <a:off x="0" y="0"/>
                            <a:ext cx="2079571" cy="20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C3B" w:rsidRPr="00716426" w:rsidRDefault="008E0C3B" w:rsidP="00716426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  <w:r w:rsidRPr="00716426"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  <w:t>Ecole Jacques Prévert</w:t>
            </w:r>
          </w:p>
          <w:p w:rsidR="008E0C3B" w:rsidRPr="00716426" w:rsidRDefault="008E0C3B" w:rsidP="00124160">
            <w:pPr>
              <w:jc w:val="center"/>
              <w:rPr>
                <w:rFonts w:ascii="Comic Sans MS" w:eastAsia="Arial Unicode MS" w:hAnsi="Comic Sans MS" w:cs="Arial Unicode MS"/>
                <w:noProof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228" w:type="dxa"/>
          </w:tcPr>
          <w:p w:rsidR="008E0C3B" w:rsidRDefault="008E0C3B" w:rsidP="00375131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  <w:r w:rsidRPr="00716426">
              <w:rPr>
                <w:rFonts w:ascii="Comic Sans MS" w:eastAsia="Arial Unicode MS" w:hAnsi="Comic Sans MS" w:cs="Arial Unicode MS"/>
                <w:noProof/>
                <w:color w:val="0070C0"/>
                <w:sz w:val="56"/>
                <w:szCs w:val="56"/>
                <w:lang w:eastAsia="fr-FR"/>
              </w:rPr>
              <w:drawing>
                <wp:inline distT="0" distB="0" distL="0" distR="0" wp14:anchorId="45619535" wp14:editId="4BA5F9F4">
                  <wp:extent cx="2411607" cy="1808199"/>
                  <wp:effectExtent l="0" t="3175" r="5080" b="5080"/>
                  <wp:docPr id="12" name="Image 12" descr="E:\DCIM\177_3105\IMGP6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DCIM\177_3105\IMGP6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6324" cy="182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C3B" w:rsidRPr="00716426" w:rsidRDefault="008E0C3B" w:rsidP="00375131">
            <w:pPr>
              <w:jc w:val="center"/>
              <w:rPr>
                <w:rFonts w:ascii="Comic Sans MS" w:eastAsia="Arial Unicode MS" w:hAnsi="Comic Sans MS" w:cs="Arial Unicode MS"/>
                <w:noProof/>
                <w:color w:val="0070C0"/>
                <w:sz w:val="56"/>
                <w:szCs w:val="56"/>
                <w:lang w:eastAsia="fr-FR"/>
              </w:rPr>
            </w:pPr>
            <w:r w:rsidRPr="00716426"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  <w:t xml:space="preserve"> Ecole Jacques Prévert</w:t>
            </w:r>
          </w:p>
        </w:tc>
      </w:tr>
      <w:tr w:rsidR="008E0C3B" w:rsidTr="00DC1DBC">
        <w:tc>
          <w:tcPr>
            <w:tcW w:w="5228" w:type="dxa"/>
            <w:vMerge/>
          </w:tcPr>
          <w:p w:rsidR="008E0C3B" w:rsidRPr="00716426" w:rsidRDefault="008E0C3B" w:rsidP="00124160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</w:p>
        </w:tc>
        <w:tc>
          <w:tcPr>
            <w:tcW w:w="5228" w:type="dxa"/>
          </w:tcPr>
          <w:p w:rsidR="008E0C3B" w:rsidRDefault="008E0C3B" w:rsidP="00375131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56"/>
                <w:szCs w:val="56"/>
              </w:rPr>
            </w:pPr>
            <w:r w:rsidRPr="008E0C3B">
              <w:rPr>
                <w:rFonts w:ascii="Comic Sans MS" w:eastAsia="Arial Unicode MS" w:hAnsi="Comic Sans MS" w:cs="Arial Unicode MS"/>
                <w:noProof/>
                <w:color w:val="0070C0"/>
                <w:sz w:val="56"/>
                <w:szCs w:val="56"/>
                <w:lang w:eastAsia="fr-FR"/>
              </w:rPr>
              <w:drawing>
                <wp:inline distT="0" distB="0" distL="0" distR="0">
                  <wp:extent cx="2010233" cy="1507253"/>
                  <wp:effectExtent l="0" t="0" r="0" b="0"/>
                  <wp:docPr id="22" name="Image 22" descr="E:\DCIM\177_3105\IMGP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DCIM\177_3105\IMGP61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321" cy="153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C3B" w:rsidRPr="008E0C3B" w:rsidRDefault="008E0C3B" w:rsidP="00375131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  <w:r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  <w:t>Classe de CE2 école Dumontet</w:t>
            </w:r>
          </w:p>
          <w:p w:rsidR="008E0C3B" w:rsidRPr="00716426" w:rsidRDefault="008E0C3B" w:rsidP="00375131">
            <w:pPr>
              <w:jc w:val="center"/>
              <w:rPr>
                <w:rFonts w:ascii="Comic Sans MS" w:eastAsia="Arial Unicode MS" w:hAnsi="Comic Sans MS" w:cs="Arial Unicode MS"/>
                <w:color w:val="0070C0"/>
                <w:sz w:val="24"/>
                <w:szCs w:val="24"/>
              </w:rPr>
            </w:pPr>
          </w:p>
        </w:tc>
      </w:tr>
    </w:tbl>
    <w:p w:rsidR="005F1FF3" w:rsidRPr="00745547" w:rsidRDefault="006F0BED" w:rsidP="00375131">
      <w:pPr>
        <w:spacing w:after="0"/>
        <w:jc w:val="center"/>
        <w:rPr>
          <w:rFonts w:ascii="AR HERMANN" w:eastAsia="Arial Unicode MS" w:hAnsi="AR HERMANN" w:cs="Arial Unicode MS"/>
          <w:color w:val="538135" w:themeColor="accent6" w:themeShade="BF"/>
          <w:sz w:val="44"/>
          <w:szCs w:val="44"/>
        </w:rPr>
      </w:pPr>
      <w:r>
        <w:rPr>
          <w:rFonts w:ascii="AR HERMANN" w:eastAsia="Arial Unicode MS" w:hAnsi="AR HERMANN" w:cs="Arial Unicode MS"/>
          <w:color w:val="538135" w:themeColor="accent6" w:themeShade="BF"/>
          <w:sz w:val="44"/>
          <w:szCs w:val="44"/>
        </w:rPr>
        <w:lastRenderedPageBreak/>
        <w:t>Et bien sû</w:t>
      </w:r>
      <w:r w:rsidR="00716426" w:rsidRPr="00745547">
        <w:rPr>
          <w:rFonts w:ascii="AR HERMANN" w:eastAsia="Arial Unicode MS" w:hAnsi="AR HERMANN" w:cs="Arial Unicode MS"/>
          <w:color w:val="538135" w:themeColor="accent6" w:themeShade="BF"/>
          <w:sz w:val="44"/>
          <w:szCs w:val="44"/>
        </w:rPr>
        <w:t xml:space="preserve">r des enfants sont partis en voiture, camions et autres véhicules </w:t>
      </w:r>
      <w:r w:rsidR="008E0C3B">
        <w:rPr>
          <w:rFonts w:ascii="AR HERMANN" w:eastAsia="Arial Unicode MS" w:hAnsi="AR HERMANN" w:cs="Arial Unicode MS"/>
          <w:color w:val="538135" w:themeColor="accent6" w:themeShade="BF"/>
          <w:sz w:val="44"/>
          <w:szCs w:val="44"/>
        </w:rPr>
        <w:t>avec d</w:t>
      </w:r>
      <w:r w:rsidR="00716426" w:rsidRPr="00745547">
        <w:rPr>
          <w:rFonts w:ascii="AR HERMANN" w:eastAsia="Arial Unicode MS" w:hAnsi="AR HERMANN" w:cs="Arial Unicode MS"/>
          <w:color w:val="538135" w:themeColor="accent6" w:themeShade="BF"/>
          <w:sz w:val="44"/>
          <w:szCs w:val="44"/>
        </w:rPr>
        <w:t xml:space="preserve">es ro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E0C3B" w:rsidTr="00124160">
        <w:tc>
          <w:tcPr>
            <w:tcW w:w="5240" w:type="dxa"/>
          </w:tcPr>
          <w:p w:rsidR="000C5E02" w:rsidRDefault="000C5E02" w:rsidP="00375131">
            <w:pPr>
              <w:jc w:val="center"/>
              <w:rPr>
                <w:rFonts w:ascii="Arial Unicode MS" w:eastAsia="Arial Unicode MS" w:hAnsi="Arial Unicode MS" w:cs="Arial Unicode MS"/>
                <w:color w:val="538135" w:themeColor="accent6" w:themeShade="BF"/>
                <w:sz w:val="24"/>
                <w:szCs w:val="24"/>
              </w:rPr>
            </w:pPr>
            <w:r w:rsidRPr="005F1FF3">
              <w:rPr>
                <w:rFonts w:ascii="Arial Unicode MS" w:eastAsia="Arial Unicode MS" w:hAnsi="Arial Unicode MS" w:cs="Arial Unicode MS"/>
                <w:noProof/>
                <w:color w:val="538135" w:themeColor="accent6" w:themeShade="BF"/>
                <w:sz w:val="24"/>
                <w:szCs w:val="24"/>
                <w:lang w:eastAsia="fr-FR"/>
              </w:rPr>
              <w:drawing>
                <wp:inline distT="0" distB="0" distL="0" distR="0" wp14:anchorId="40CE2811" wp14:editId="3FE3EA0B">
                  <wp:extent cx="2732569" cy="1477107"/>
                  <wp:effectExtent l="0" t="0" r="0" b="8890"/>
                  <wp:docPr id="17" name="Image 17" descr="E:\DCIM\177_3105\IMGP6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DCIM\177_3105\IMGP6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06"/>
                          <a:stretch/>
                        </pic:blipFill>
                        <pic:spPr bwMode="auto">
                          <a:xfrm>
                            <a:off x="0" y="0"/>
                            <a:ext cx="2750803" cy="148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5E02" w:rsidRPr="00124160" w:rsidRDefault="000C5E02" w:rsidP="00375131">
            <w:pPr>
              <w:jc w:val="center"/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</w:pPr>
            <w:r w:rsidRPr="00124160"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  <w:t>Ecole Joseph Violet</w:t>
            </w:r>
          </w:p>
        </w:tc>
        <w:tc>
          <w:tcPr>
            <w:tcW w:w="5216" w:type="dxa"/>
          </w:tcPr>
          <w:p w:rsidR="000C5E02" w:rsidRDefault="000C5E02" w:rsidP="00375131">
            <w:pPr>
              <w:jc w:val="center"/>
              <w:rPr>
                <w:rFonts w:ascii="AR HERMANN" w:eastAsia="Arial Unicode MS" w:hAnsi="AR HERMANN" w:cs="Arial Unicode MS"/>
                <w:color w:val="538135" w:themeColor="accent6" w:themeShade="BF"/>
                <w:sz w:val="44"/>
                <w:szCs w:val="44"/>
              </w:rPr>
            </w:pPr>
            <w:r w:rsidRPr="000C5E02">
              <w:rPr>
                <w:rFonts w:ascii="AR HERMANN" w:eastAsia="Arial Unicode MS" w:hAnsi="AR HERMANN" w:cs="Arial Unicode MS"/>
                <w:noProof/>
                <w:color w:val="538135" w:themeColor="accent6" w:themeShade="BF"/>
                <w:sz w:val="44"/>
                <w:szCs w:val="44"/>
                <w:lang w:eastAsia="fr-FR"/>
              </w:rPr>
              <w:drawing>
                <wp:inline distT="0" distB="0" distL="0" distR="0" wp14:anchorId="259687FB" wp14:editId="1AEB75D0">
                  <wp:extent cx="1563082" cy="1674858"/>
                  <wp:effectExtent l="1270" t="0" r="635" b="635"/>
                  <wp:docPr id="18" name="Image 18" descr="E:\DCIM\177_3105\IMGP6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DCIM\177_3105\IMGP61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3" r="7181"/>
                          <a:stretch/>
                        </pic:blipFill>
                        <pic:spPr bwMode="auto">
                          <a:xfrm rot="5400000">
                            <a:off x="0" y="0"/>
                            <a:ext cx="1599818" cy="171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4160" w:rsidRPr="00124160" w:rsidRDefault="00124160" w:rsidP="00124160">
            <w:pPr>
              <w:jc w:val="center"/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</w:pPr>
            <w:r w:rsidRPr="00124160"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  <w:t>Ecole Lamartine</w:t>
            </w:r>
          </w:p>
        </w:tc>
      </w:tr>
      <w:tr w:rsidR="008E0C3B" w:rsidTr="00124160">
        <w:tc>
          <w:tcPr>
            <w:tcW w:w="5240" w:type="dxa"/>
          </w:tcPr>
          <w:p w:rsidR="000C5E02" w:rsidRDefault="00124160" w:rsidP="00375131">
            <w:pPr>
              <w:jc w:val="center"/>
              <w:rPr>
                <w:rFonts w:ascii="AR HERMANN" w:eastAsia="Arial Unicode MS" w:hAnsi="AR HERMANN" w:cs="Arial Unicode MS"/>
                <w:color w:val="538135" w:themeColor="accent6" w:themeShade="BF"/>
                <w:sz w:val="44"/>
                <w:szCs w:val="44"/>
              </w:rPr>
            </w:pPr>
            <w:r w:rsidRPr="00124160">
              <w:rPr>
                <w:rFonts w:ascii="AR HERMANN" w:eastAsia="Arial Unicode MS" w:hAnsi="AR HERMANN" w:cs="Arial Unicode MS"/>
                <w:noProof/>
                <w:color w:val="538135" w:themeColor="accent6" w:themeShade="BF"/>
                <w:sz w:val="44"/>
                <w:szCs w:val="44"/>
                <w:lang w:eastAsia="fr-FR"/>
              </w:rPr>
              <w:drawing>
                <wp:inline distT="0" distB="0" distL="0" distR="0">
                  <wp:extent cx="1979419" cy="1484148"/>
                  <wp:effectExtent l="0" t="0" r="1905" b="1905"/>
                  <wp:docPr id="20" name="Image 20" descr="E:\DCIM\177_3105\IMGP6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DCIM\177_3105\IMGP6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43" cy="148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0C5E02" w:rsidRDefault="00124160" w:rsidP="00375131">
            <w:pPr>
              <w:jc w:val="center"/>
              <w:rPr>
                <w:rFonts w:ascii="AR HERMANN" w:eastAsia="Arial Unicode MS" w:hAnsi="AR HERMANN" w:cs="Arial Unicode MS"/>
                <w:color w:val="538135" w:themeColor="accent6" w:themeShade="BF"/>
                <w:sz w:val="44"/>
                <w:szCs w:val="44"/>
              </w:rPr>
            </w:pPr>
            <w:r w:rsidRPr="00124160">
              <w:rPr>
                <w:rFonts w:ascii="AR HERMANN" w:eastAsia="Arial Unicode MS" w:hAnsi="AR HERMANN" w:cs="Arial Unicode MS"/>
                <w:noProof/>
                <w:color w:val="538135" w:themeColor="accent6" w:themeShade="BF"/>
                <w:sz w:val="44"/>
                <w:szCs w:val="44"/>
                <w:lang w:eastAsia="fr-FR"/>
              </w:rPr>
              <w:drawing>
                <wp:inline distT="0" distB="0" distL="0" distR="0">
                  <wp:extent cx="2220686" cy="1517012"/>
                  <wp:effectExtent l="0" t="0" r="8255" b="7620"/>
                  <wp:docPr id="19" name="Image 19" descr="E:\DCIM\177_3105\IMGP6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DCIM\177_3105\IMGP6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59" b="13956"/>
                          <a:stretch/>
                        </pic:blipFill>
                        <pic:spPr bwMode="auto">
                          <a:xfrm>
                            <a:off x="0" y="0"/>
                            <a:ext cx="2227466" cy="15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4160" w:rsidRPr="00124160" w:rsidRDefault="00124160" w:rsidP="00375131">
            <w:pPr>
              <w:jc w:val="center"/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  <w:t>Ecole F Dolto</w:t>
            </w:r>
          </w:p>
        </w:tc>
      </w:tr>
      <w:tr w:rsidR="008E0C3B" w:rsidTr="00124160">
        <w:tc>
          <w:tcPr>
            <w:tcW w:w="5240" w:type="dxa"/>
          </w:tcPr>
          <w:p w:rsidR="000C5E02" w:rsidRDefault="00124160" w:rsidP="00375131">
            <w:pPr>
              <w:jc w:val="center"/>
              <w:rPr>
                <w:rFonts w:ascii="AR HERMANN" w:eastAsia="Arial Unicode MS" w:hAnsi="AR HERMANN" w:cs="Arial Unicode MS"/>
                <w:color w:val="538135" w:themeColor="accent6" w:themeShade="BF"/>
                <w:sz w:val="44"/>
                <w:szCs w:val="44"/>
              </w:rPr>
            </w:pPr>
            <w:r w:rsidRPr="00124160">
              <w:rPr>
                <w:rFonts w:ascii="AR HERMANN" w:eastAsia="Arial Unicode MS" w:hAnsi="AR HERMANN" w:cs="Arial Unicode MS"/>
                <w:noProof/>
                <w:color w:val="538135" w:themeColor="accent6" w:themeShade="BF"/>
                <w:sz w:val="44"/>
                <w:szCs w:val="44"/>
                <w:lang w:eastAsia="fr-FR"/>
              </w:rPr>
              <w:drawing>
                <wp:inline distT="0" distB="0" distL="0" distR="0">
                  <wp:extent cx="2263222" cy="1526489"/>
                  <wp:effectExtent l="6667" t="0" r="0" b="0"/>
                  <wp:docPr id="21" name="Image 21" descr="E:\DCIM\177_3105\IMGP6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DCIM\177_3105\IMGP6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" t="21819" r="23448" b="14336"/>
                          <a:stretch/>
                        </pic:blipFill>
                        <pic:spPr bwMode="auto">
                          <a:xfrm rot="5400000">
                            <a:off x="0" y="0"/>
                            <a:ext cx="2280684" cy="15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4160" w:rsidRPr="008E0C3B" w:rsidRDefault="00124160" w:rsidP="00375131">
            <w:pPr>
              <w:jc w:val="center"/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  <w:t>Ecole Joseph Violet</w:t>
            </w:r>
          </w:p>
        </w:tc>
        <w:tc>
          <w:tcPr>
            <w:tcW w:w="5216" w:type="dxa"/>
          </w:tcPr>
          <w:p w:rsidR="000C5E02" w:rsidRDefault="008E0C3B" w:rsidP="00375131">
            <w:pPr>
              <w:jc w:val="center"/>
              <w:rPr>
                <w:rFonts w:ascii="AR HERMANN" w:eastAsia="Arial Unicode MS" w:hAnsi="AR HERMANN" w:cs="Arial Unicode MS"/>
                <w:color w:val="538135" w:themeColor="accent6" w:themeShade="BF"/>
                <w:sz w:val="44"/>
                <w:szCs w:val="44"/>
              </w:rPr>
            </w:pPr>
            <w:r w:rsidRPr="008E0C3B">
              <w:rPr>
                <w:rFonts w:ascii="AR HERMANN" w:eastAsia="Arial Unicode MS" w:hAnsi="AR HERMANN" w:cs="Arial Unicode MS"/>
                <w:noProof/>
                <w:color w:val="538135" w:themeColor="accent6" w:themeShade="BF"/>
                <w:sz w:val="44"/>
                <w:szCs w:val="44"/>
                <w:lang w:eastAsia="fr-FR"/>
              </w:rPr>
              <w:drawing>
                <wp:inline distT="0" distB="0" distL="0" distR="0">
                  <wp:extent cx="2134241" cy="1892670"/>
                  <wp:effectExtent l="0" t="0" r="0" b="0"/>
                  <wp:docPr id="23" name="Image 23" descr="E:\DCIM\177_3105\IMGP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DCIM\177_3105\IMGP6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9" t="18197" r="46517" b="26953"/>
                          <a:stretch/>
                        </pic:blipFill>
                        <pic:spPr bwMode="auto">
                          <a:xfrm>
                            <a:off x="0" y="0"/>
                            <a:ext cx="2146899" cy="190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C3B" w:rsidRPr="008E0C3B" w:rsidRDefault="008E0C3B" w:rsidP="00375131">
            <w:pPr>
              <w:jc w:val="center"/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</w:pPr>
            <w:r w:rsidRPr="008E0C3B">
              <w:rPr>
                <w:rFonts w:ascii="Comic Sans MS" w:eastAsia="Arial Unicode MS" w:hAnsi="Comic Sans MS" w:cs="Arial Unicode MS"/>
                <w:color w:val="538135" w:themeColor="accent6" w:themeShade="BF"/>
                <w:sz w:val="24"/>
                <w:szCs w:val="24"/>
              </w:rPr>
              <w:t>Ecole F. Dolto</w:t>
            </w:r>
          </w:p>
        </w:tc>
      </w:tr>
    </w:tbl>
    <w:p w:rsidR="00375131" w:rsidRDefault="008E0C3B" w:rsidP="00AA2811">
      <w:pPr>
        <w:spacing w:after="0"/>
        <w:jc w:val="center"/>
        <w:rPr>
          <w:rFonts w:ascii="Cambria" w:eastAsia="Arial Unicode MS" w:hAnsi="Cambria" w:cs="Cambria"/>
          <w:color w:val="000000" w:themeColor="text1"/>
          <w:sz w:val="44"/>
          <w:szCs w:val="44"/>
        </w:rPr>
      </w:pPr>
      <w:r w:rsidRPr="008E0C3B"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t>Enfin certains sont partis très loin</w:t>
      </w:r>
      <w:r w:rsidR="00DC68DD">
        <w:rPr>
          <w:rFonts w:ascii="Cambria" w:eastAsia="Arial Unicode MS" w:hAnsi="Cambria" w:cs="Cambria"/>
          <w:color w:val="000000" w:themeColor="text1"/>
          <w:sz w:val="44"/>
          <w:szCs w:val="44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2811" w:rsidTr="00AA2811">
        <w:tc>
          <w:tcPr>
            <w:tcW w:w="5228" w:type="dxa"/>
          </w:tcPr>
          <w:p w:rsidR="00AA2811" w:rsidRDefault="00AA2811" w:rsidP="00AA2811">
            <w:pPr>
              <w:jc w:val="center"/>
              <w:rPr>
                <w:rFonts w:ascii="AR HERMANN" w:eastAsia="Arial Unicode MS" w:hAnsi="AR HERMANN" w:cs="Arial Unicode MS"/>
                <w:color w:val="000000" w:themeColor="text1"/>
                <w:sz w:val="44"/>
                <w:szCs w:val="44"/>
              </w:rPr>
            </w:pPr>
            <w:r w:rsidRPr="008E0C3B">
              <w:rPr>
                <w:rFonts w:ascii="AR HERMANN" w:eastAsia="Times New Roman" w:hAnsi="AR HERMANN" w:cs="Times New Roman"/>
                <w:noProof/>
                <w:snapToGrid w:val="0"/>
                <w:color w:val="538135" w:themeColor="accent6" w:themeShade="BF"/>
                <w:w w:val="0"/>
                <w:sz w:val="56"/>
                <w:szCs w:val="56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 wp14:anchorId="20AE1713" wp14:editId="51B7F04B">
                  <wp:extent cx="2621834" cy="1688123"/>
                  <wp:effectExtent l="0" t="0" r="7620" b="7620"/>
                  <wp:docPr id="24" name="Image 24" descr="E:\DCIM\177_3105\IMGP6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DCIM\177_3105\IMGP6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" t="16256" r="11128" b="11835"/>
                          <a:stretch/>
                        </pic:blipFill>
                        <pic:spPr bwMode="auto">
                          <a:xfrm>
                            <a:off x="0" y="0"/>
                            <a:ext cx="2628226" cy="169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811" w:rsidRPr="00AA2811" w:rsidRDefault="00AA281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  <w:r w:rsidRPr="00AA2811"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  <w:t>Classe de CE2école Dumontet</w:t>
            </w:r>
          </w:p>
        </w:tc>
        <w:tc>
          <w:tcPr>
            <w:tcW w:w="5228" w:type="dxa"/>
          </w:tcPr>
          <w:p w:rsidR="00AA2811" w:rsidRDefault="00AA2811" w:rsidP="00AA2811">
            <w:pPr>
              <w:jc w:val="center"/>
              <w:rPr>
                <w:rFonts w:ascii="AR HERMANN" w:eastAsia="Arial Unicode MS" w:hAnsi="AR HERMANN" w:cs="Arial Unicode MS"/>
                <w:color w:val="000000" w:themeColor="text1"/>
                <w:sz w:val="44"/>
                <w:szCs w:val="44"/>
              </w:rPr>
            </w:pPr>
            <w:r w:rsidRPr="001E52A3">
              <w:rPr>
                <w:rFonts w:ascii="AR HERMANN" w:eastAsia="Times New Roman" w:hAnsi="AR HERMANN" w:cs="Times New Roman"/>
                <w:noProof/>
                <w:snapToGrid w:val="0"/>
                <w:color w:val="538135" w:themeColor="accent6" w:themeShade="BF"/>
                <w:w w:val="0"/>
                <w:sz w:val="56"/>
                <w:szCs w:val="56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 wp14:anchorId="3C10C57A" wp14:editId="6A74A538">
                  <wp:extent cx="2100890" cy="1575226"/>
                  <wp:effectExtent l="0" t="3810" r="0" b="0"/>
                  <wp:docPr id="25" name="Image 25" descr="E:\DCIM\177_3105\IMGP6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DCIM\177_3105\IMGP6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4856" cy="15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579" w:rsidRDefault="003A4579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A4579" w:rsidRDefault="003A4579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AA2811">
      <w:pPr>
        <w:spacing w:after="0"/>
        <w:jc w:val="center"/>
        <w:rPr>
          <w:rFonts w:ascii="AR HERMANN" w:eastAsia="Arial Unicode MS" w:hAnsi="AR HERMANN" w:cs="Arial Unicode MS"/>
          <w:color w:val="FF0066"/>
          <w:sz w:val="44"/>
          <w:szCs w:val="44"/>
        </w:rPr>
        <w:sectPr w:rsidR="003B4641" w:rsidSect="00AA2811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3B4641" w:rsidRDefault="003B4641" w:rsidP="003B464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  <w:r w:rsidRPr="003B4641">
        <w:rPr>
          <w:rFonts w:ascii="AR HERMANN" w:eastAsia="Arial Unicode MS" w:hAnsi="AR HERMANN" w:cs="Arial Unicode MS"/>
          <w:color w:val="FF0066"/>
          <w:sz w:val="44"/>
          <w:szCs w:val="44"/>
        </w:rPr>
        <w:lastRenderedPageBreak/>
        <w:t>Et il y a</w:t>
      </w:r>
      <w:r>
        <w:rPr>
          <w:rFonts w:ascii="AR HERMANN" w:eastAsia="Arial Unicode MS" w:hAnsi="AR HERMANN" w:cs="Arial Unicode MS"/>
          <w:color w:val="FF0066"/>
          <w:sz w:val="44"/>
          <w:szCs w:val="44"/>
        </w:rPr>
        <w:t xml:space="preserve"> même eu des transports de mots </w:t>
      </w:r>
      <w:r w:rsidRPr="003B4641">
        <w:rPr>
          <w:rFonts w:ascii="AR HERMANN" w:eastAsia="Arial Unicode MS" w:hAnsi="AR HERMANN" w:cs="Arial Unicode MS"/>
          <w:color w:val="FF0066"/>
          <w:sz w:val="44"/>
          <w:szCs w:val="44"/>
        </w:rPr>
        <w:t>d’amour</w:t>
      </w:r>
      <w:r w:rsidRPr="003B4641">
        <w:rPr>
          <w:rFonts w:ascii="Cambria" w:eastAsia="Arial Unicode MS" w:hAnsi="Cambria" w:cs="Cambria"/>
          <w:color w:val="FF0066"/>
          <w:sz w:val="44"/>
          <w:szCs w:val="44"/>
        </w:rPr>
        <w:t> </w:t>
      </w:r>
      <w:r w:rsidRPr="003B4641">
        <w:rPr>
          <w:rFonts w:ascii="AR HERMANN" w:eastAsia="Arial Unicode MS" w:hAnsi="AR HERMANN" w:cs="Arial Unicode MS"/>
          <w:color w:val="FF0066"/>
          <w:sz w:val="44"/>
          <w:szCs w:val="44"/>
        </w:rPr>
        <w:t>:</w:t>
      </w:r>
      <w:r w:rsidRPr="003B4641"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 xml:space="preserve"> </w:t>
      </w:r>
    </w:p>
    <w:p w:rsidR="003B4641" w:rsidRDefault="003B4641" w:rsidP="003B464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  <w:r w:rsidRPr="003B4641"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>Par une classe de l’école Françoise Dolto</w:t>
      </w:r>
    </w:p>
    <w:p w:rsidR="003B4641" w:rsidRDefault="003B4641" w:rsidP="003B464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3B464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3B464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3B4641">
      <w:pPr>
        <w:spacing w:after="0"/>
        <w:jc w:val="center"/>
        <w:rPr>
          <w:rFonts w:ascii="Cambria" w:eastAsia="Arial Unicode MS" w:hAnsi="Cambria" w:cs="Cambria"/>
          <w:color w:val="000000" w:themeColor="text1"/>
          <w:sz w:val="44"/>
          <w:szCs w:val="44"/>
        </w:rPr>
      </w:pPr>
      <w:r w:rsidRPr="003B4641"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t>Et aussi un bonus arrivé un peu après</w:t>
      </w:r>
      <w:r>
        <w:rPr>
          <w:rFonts w:ascii="Cambria" w:eastAsia="Arial Unicode MS" w:hAnsi="Cambria" w:cs="Cambria"/>
          <w:color w:val="000000" w:themeColor="text1"/>
          <w:sz w:val="44"/>
          <w:szCs w:val="44"/>
        </w:rPr>
        <w:t> :</w:t>
      </w:r>
    </w:p>
    <w:p w:rsidR="003B4641" w:rsidRPr="003B4641" w:rsidRDefault="003B4641" w:rsidP="003B464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  <w:r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 xml:space="preserve">Par </w:t>
      </w:r>
      <w:r w:rsidR="00D94691"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 xml:space="preserve">la </w:t>
      </w:r>
      <w:r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 xml:space="preserve">classe de </w:t>
      </w:r>
      <w:r w:rsidR="00D94691"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 xml:space="preserve">PS </w:t>
      </w:r>
      <w:r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t>l’école maternelle de la Chartonière</w:t>
      </w:r>
      <w:r w:rsidRPr="003B4641"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t>:</w:t>
      </w:r>
    </w:p>
    <w:p w:rsidR="003B4641" w:rsidRP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44"/>
          <w:szCs w:val="44"/>
        </w:rPr>
        <w:sectPr w:rsidR="003B4641" w:rsidRPr="003B4641" w:rsidSect="003B4641">
          <w:type w:val="continuous"/>
          <w:pgSz w:w="11906" w:h="16838"/>
          <w:pgMar w:top="284" w:right="720" w:bottom="568" w:left="720" w:header="708" w:footer="708" w:gutter="0"/>
          <w:cols w:num="2" w:space="708"/>
          <w:docGrid w:linePitch="360"/>
        </w:sectPr>
      </w:pPr>
      <w:r>
        <w:rPr>
          <w:rFonts w:ascii="Comic Sans MS" w:eastAsia="Arial Unicode MS" w:hAnsi="Comic Sans MS" w:cs="Arial Unicode MS"/>
          <w:color w:val="000000" w:themeColor="text1"/>
          <w:sz w:val="44"/>
          <w:szCs w:val="44"/>
        </w:rPr>
        <w:lastRenderedPageBreak/>
        <w:t xml:space="preserve">    </w:t>
      </w:r>
      <w:r w:rsidRPr="003B4641">
        <w:rPr>
          <w:rFonts w:ascii="Comic Sans MS" w:eastAsia="Arial Unicode MS" w:hAnsi="Comic Sans MS" w:cs="Arial Unicode MS"/>
          <w:noProof/>
          <w:color w:val="000000" w:themeColor="text1"/>
          <w:sz w:val="44"/>
          <w:szCs w:val="44"/>
          <w:lang w:eastAsia="fr-FR"/>
        </w:rPr>
        <w:drawing>
          <wp:inline distT="0" distB="0" distL="0" distR="0">
            <wp:extent cx="2703452" cy="1837690"/>
            <wp:effectExtent l="0" t="5397" r="0" b="0"/>
            <wp:docPr id="1" name="Image 1" descr="E:\DCIM\177_3105\IMGP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77_3105\IMGP6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7926" r="4938" b="11389"/>
                    <a:stretch/>
                  </pic:blipFill>
                  <pic:spPr bwMode="auto">
                    <a:xfrm rot="5400000">
                      <a:off x="0" y="0"/>
                      <a:ext cx="2708517" cy="18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sectPr w:rsidR="003B4641" w:rsidSect="003B4641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</w:p>
    <w:p w:rsidR="003B4641" w:rsidRDefault="003B4641" w:rsidP="00AA2811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sectPr w:rsidR="003B4641" w:rsidSect="003B4641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3B4641" w:rsidRDefault="003B4641" w:rsidP="00AA2811">
      <w:pPr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  <w:sectPr w:rsidR="003B4641" w:rsidSect="003B4641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4691" w:rsidTr="003B4641">
        <w:tc>
          <w:tcPr>
            <w:tcW w:w="5228" w:type="dxa"/>
          </w:tcPr>
          <w:p w:rsidR="003B4641" w:rsidRDefault="003B464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</w:p>
          <w:p w:rsidR="003B4641" w:rsidRDefault="00D9469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  <w:r w:rsidRPr="00D94691">
              <w:rPr>
                <w:rFonts w:ascii="Comic Sans MS" w:eastAsia="Arial Unicode MS" w:hAnsi="Comic Sans MS" w:cs="Arial Unicode MS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>
                  <wp:extent cx="1850487" cy="1640165"/>
                  <wp:effectExtent l="0" t="8890" r="7620" b="7620"/>
                  <wp:docPr id="2" name="Image 2" descr="E:\DCIM\178_0106\IMGP6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78_0106\IMGP6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5689" r="15349" b="9045"/>
                          <a:stretch/>
                        </pic:blipFill>
                        <pic:spPr bwMode="auto">
                          <a:xfrm rot="5400000">
                            <a:off x="0" y="0"/>
                            <a:ext cx="1857369" cy="16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3B4641" w:rsidRDefault="00D9469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  <w:r w:rsidRPr="00D94691">
              <w:rPr>
                <w:rFonts w:ascii="Comic Sans MS" w:eastAsia="Arial Unicode MS" w:hAnsi="Comic Sans MS" w:cs="Arial Unicode MS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>
                  <wp:extent cx="2044874" cy="1959059"/>
                  <wp:effectExtent l="0" t="0" r="0" b="3175"/>
                  <wp:docPr id="11" name="Image 11" descr="E:\DCIM\178_0106\IMGP6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78_0106\IMGP61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1" t="6469" r="20845" b="12924"/>
                          <a:stretch/>
                        </pic:blipFill>
                        <pic:spPr bwMode="auto">
                          <a:xfrm>
                            <a:off x="0" y="0"/>
                            <a:ext cx="2046486" cy="196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691" w:rsidTr="003B4641">
        <w:tc>
          <w:tcPr>
            <w:tcW w:w="5228" w:type="dxa"/>
          </w:tcPr>
          <w:p w:rsidR="003B4641" w:rsidRDefault="003B464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</w:p>
          <w:p w:rsidR="003B4641" w:rsidRDefault="00D9469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  <w:r w:rsidRPr="00D94691">
              <w:rPr>
                <w:rFonts w:ascii="Comic Sans MS" w:eastAsia="Arial Unicode MS" w:hAnsi="Comic Sans MS" w:cs="Arial Unicode MS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>
                  <wp:extent cx="2368546" cy="1776409"/>
                  <wp:effectExtent l="0" t="0" r="0" b="0"/>
                  <wp:docPr id="27" name="Image 27" descr="E:\DCIM\178_0106\IMGP6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78_0106\IMGP6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34" cy="178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3B4641" w:rsidRDefault="00D94691" w:rsidP="00AA2811">
            <w:pPr>
              <w:jc w:val="center"/>
              <w:rPr>
                <w:rFonts w:ascii="Comic Sans MS" w:eastAsia="Arial Unicode MS" w:hAnsi="Comic Sans MS" w:cs="Arial Unicode MS"/>
                <w:color w:val="000000" w:themeColor="text1"/>
                <w:sz w:val="24"/>
                <w:szCs w:val="24"/>
              </w:rPr>
            </w:pPr>
            <w:r w:rsidRPr="00D94691">
              <w:rPr>
                <w:rFonts w:ascii="Comic Sans MS" w:eastAsia="Arial Unicode MS" w:hAnsi="Comic Sans MS" w:cs="Arial Unicode MS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>
                  <wp:extent cx="2406044" cy="1804533"/>
                  <wp:effectExtent l="0" t="0" r="0" b="5715"/>
                  <wp:docPr id="28" name="Image 28" descr="E:\DCIM\178_0106\IMGP6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78_0106\IMGP6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53" cy="180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41" w:rsidRP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3B4641" w:rsidRDefault="003B4641" w:rsidP="00AA2811">
      <w:pPr>
        <w:spacing w:after="0"/>
        <w:jc w:val="center"/>
        <w:rPr>
          <w:rFonts w:ascii="Comic Sans MS" w:eastAsia="Arial Unicode MS" w:hAnsi="Comic Sans MS" w:cs="Arial Unicode MS"/>
          <w:color w:val="000000" w:themeColor="text1"/>
          <w:sz w:val="24"/>
          <w:szCs w:val="24"/>
        </w:rPr>
      </w:pPr>
    </w:p>
    <w:p w:rsidR="00B240FD" w:rsidRDefault="00B240FD" w:rsidP="00AA2811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sectPr w:rsidR="00B240FD" w:rsidSect="003B4641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B240FD" w:rsidRDefault="00B240FD" w:rsidP="00AA2811">
      <w:pPr>
        <w:spacing w:after="0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fr-FR"/>
        </w:rPr>
        <w:sectPr w:rsidR="00B240FD" w:rsidSect="00B240FD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  <w:r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lastRenderedPageBreak/>
        <w:t>En visite à l’exposition</w:t>
      </w:r>
      <w:r>
        <w:rPr>
          <w:rFonts w:ascii="Cambria" w:eastAsia="Arial Unicode MS" w:hAnsi="Cambria" w:cs="Cambria"/>
          <w:color w:val="000000" w:themeColor="text1"/>
          <w:sz w:val="44"/>
          <w:szCs w:val="44"/>
        </w:rPr>
        <w:t> </w:t>
      </w:r>
      <w:r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t>:</w:t>
      </w:r>
      <w:r w:rsidRPr="00B240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fr-FR"/>
        </w:rPr>
        <w:t xml:space="preserve"> </w:t>
      </w:r>
    </w:p>
    <w:p w:rsidR="00B240FD" w:rsidRDefault="003A4579" w:rsidP="00AA2811">
      <w:pPr>
        <w:spacing w:after="0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fr-FR"/>
        </w:rPr>
        <w:sectPr w:rsidR="00B240FD" w:rsidSect="00B240FD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  <w:r w:rsidRPr="003B4641"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lastRenderedPageBreak/>
        <w:t>Classe de CM1/CM2 de D</w:t>
      </w:r>
      <w:r w:rsidR="00B240FD"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t xml:space="preserve">umontet </w:t>
      </w:r>
    </w:p>
    <w:p w:rsidR="00B240FD" w:rsidRPr="00B240FD" w:rsidRDefault="00B240FD" w:rsidP="00B240FD">
      <w:pPr>
        <w:spacing w:after="0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fr-FR"/>
        </w:rPr>
      </w:pPr>
      <w:r w:rsidRPr="00AA28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inline distT="0" distB="0" distL="0" distR="0" wp14:anchorId="508816DD" wp14:editId="0FE1FB86">
            <wp:extent cx="4974023" cy="3979545"/>
            <wp:effectExtent l="1905" t="0" r="0" b="0"/>
            <wp:docPr id="26" name="Image 26" descr="E:\DCIM\177_3105\IMGP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DCIM\177_3105\IMGP6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 r="3882" b="14743"/>
                    <a:stretch/>
                  </pic:blipFill>
                  <pic:spPr bwMode="auto">
                    <a:xfrm rot="5400000">
                      <a:off x="0" y="0"/>
                      <a:ext cx="5004728" cy="40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FD" w:rsidRDefault="00B240FD" w:rsidP="00B240FD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</w:pPr>
      <w:r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lastRenderedPageBreak/>
        <w:t>Classe de PS/MS de Camille Claudel</w:t>
      </w:r>
    </w:p>
    <w:p w:rsidR="00B240FD" w:rsidRDefault="00B240FD" w:rsidP="00B240FD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</w:pPr>
    </w:p>
    <w:p w:rsidR="00B240FD" w:rsidRDefault="00B240FD" w:rsidP="00B240FD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</w:pPr>
      <w:r w:rsidRPr="00B240FD">
        <w:rPr>
          <w:rFonts w:ascii="AR HERMANN" w:eastAsia="Arial Unicode MS" w:hAnsi="AR HERMANN" w:cs="Arial Unicode MS"/>
          <w:noProof/>
          <w:color w:val="000000" w:themeColor="text1"/>
          <w:sz w:val="44"/>
          <w:szCs w:val="44"/>
          <w:lang w:eastAsia="fr-FR"/>
        </w:rPr>
        <w:drawing>
          <wp:inline distT="0" distB="0" distL="0" distR="0">
            <wp:extent cx="3107511" cy="3887955"/>
            <wp:effectExtent l="0" t="0" r="0" b="0"/>
            <wp:docPr id="29" name="Image 29" descr="E:\DCIM\178_0106\IMGP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78_0106\IMGP6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14"/>
                    <a:stretch/>
                  </pic:blipFill>
                  <pic:spPr bwMode="auto">
                    <a:xfrm>
                      <a:off x="0" y="0"/>
                      <a:ext cx="3122109" cy="39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FD" w:rsidRDefault="00B240FD" w:rsidP="00B240FD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  <w:sectPr w:rsidR="00B240FD" w:rsidSect="00B240FD">
          <w:type w:val="continuous"/>
          <w:pgSz w:w="11906" w:h="16838"/>
          <w:pgMar w:top="720" w:right="720" w:bottom="568" w:left="720" w:header="708" w:footer="708" w:gutter="0"/>
          <w:cols w:num="2" w:space="708"/>
          <w:docGrid w:linePitch="360"/>
        </w:sectPr>
      </w:pPr>
    </w:p>
    <w:p w:rsidR="00B240FD" w:rsidRPr="00B240FD" w:rsidRDefault="00B240FD" w:rsidP="00B240FD">
      <w:pPr>
        <w:spacing w:after="0"/>
        <w:jc w:val="center"/>
        <w:rPr>
          <w:rFonts w:ascii="AR HERMANN" w:eastAsia="Arial Unicode MS" w:hAnsi="AR HERMANN" w:cs="Arial Unicode MS"/>
          <w:color w:val="000000" w:themeColor="text1"/>
          <w:sz w:val="44"/>
          <w:szCs w:val="44"/>
        </w:rPr>
      </w:pP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36"/>
          <w:szCs w:val="36"/>
        </w:rPr>
      </w:pPr>
      <w:r w:rsidRPr="003D56DB">
        <w:rPr>
          <w:rFonts w:ascii="Comic Sans MS" w:hAnsi="Comic Sans MS"/>
          <w:sz w:val="36"/>
          <w:szCs w:val="36"/>
        </w:rPr>
        <w:t xml:space="preserve">L’Amicale Laïque remercie tous les enseignants qui ont participé à cette exposition. </w:t>
      </w: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24"/>
          <w:szCs w:val="24"/>
        </w:rPr>
      </w:pP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24"/>
          <w:szCs w:val="24"/>
        </w:rPr>
      </w:pPr>
      <w:r w:rsidRPr="003D56DB">
        <w:rPr>
          <w:rFonts w:ascii="Comic Sans MS" w:hAnsi="Comic Sans MS"/>
          <w:sz w:val="24"/>
          <w:szCs w:val="24"/>
        </w:rPr>
        <w:t>Cette exposition montre un échantillon du travail réalisé dans les classes, pour l’expression artistique, le vocabulaire,  l’organisation dans l’</w:t>
      </w:r>
      <w:r w:rsidR="003D56DB" w:rsidRPr="003D56DB">
        <w:rPr>
          <w:rFonts w:ascii="Comic Sans MS" w:hAnsi="Comic Sans MS"/>
          <w:sz w:val="24"/>
          <w:szCs w:val="24"/>
        </w:rPr>
        <w:t>espace etc… et le vivre ensemble,  ne sommes-nous pas tous dans le même bateau.</w:t>
      </w: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24"/>
          <w:szCs w:val="24"/>
        </w:rPr>
      </w:pP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24"/>
          <w:szCs w:val="24"/>
        </w:rPr>
      </w:pPr>
      <w:r w:rsidRPr="003D56DB">
        <w:rPr>
          <w:rFonts w:ascii="Comic Sans MS" w:hAnsi="Comic Sans MS"/>
          <w:sz w:val="24"/>
          <w:szCs w:val="24"/>
        </w:rPr>
        <w:t>L’amicale laïque s’efforce de remplir son rôle qui est de montrer, d’encourager de promouvoir  le travail des écoles publiques. Elle s’efforcera d’améliorer la visibilité de cette exposition dans l’avenir.</w:t>
      </w: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24"/>
          <w:szCs w:val="24"/>
        </w:rPr>
      </w:pPr>
    </w:p>
    <w:p w:rsidR="00BC1332" w:rsidRPr="003D56DB" w:rsidRDefault="00BC1332" w:rsidP="003E592D">
      <w:pPr>
        <w:keepNext/>
        <w:spacing w:after="0"/>
        <w:rPr>
          <w:rFonts w:ascii="Comic Sans MS" w:hAnsi="Comic Sans MS"/>
          <w:sz w:val="24"/>
          <w:szCs w:val="24"/>
        </w:rPr>
      </w:pPr>
    </w:p>
    <w:sectPr w:rsidR="00BC1332" w:rsidRPr="003D56DB" w:rsidSect="003B4641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37"/>
    <w:rsid w:val="00044983"/>
    <w:rsid w:val="000C5E02"/>
    <w:rsid w:val="00124160"/>
    <w:rsid w:val="001E52A3"/>
    <w:rsid w:val="001E658E"/>
    <w:rsid w:val="00296CB3"/>
    <w:rsid w:val="002E5608"/>
    <w:rsid w:val="00375131"/>
    <w:rsid w:val="003A4579"/>
    <w:rsid w:val="003B4641"/>
    <w:rsid w:val="003D56DB"/>
    <w:rsid w:val="003E592D"/>
    <w:rsid w:val="005F1FF3"/>
    <w:rsid w:val="006F0BED"/>
    <w:rsid w:val="00716426"/>
    <w:rsid w:val="00745547"/>
    <w:rsid w:val="007F4810"/>
    <w:rsid w:val="008E0C3B"/>
    <w:rsid w:val="00944C52"/>
    <w:rsid w:val="00975C8B"/>
    <w:rsid w:val="00AA2811"/>
    <w:rsid w:val="00B240FD"/>
    <w:rsid w:val="00B53CA8"/>
    <w:rsid w:val="00BC1332"/>
    <w:rsid w:val="00BC1FFA"/>
    <w:rsid w:val="00D94691"/>
    <w:rsid w:val="00DC1DBC"/>
    <w:rsid w:val="00DC68DD"/>
    <w:rsid w:val="00F305CB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5B211-E591-4C6B-8CA7-826B9A00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E5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59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9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9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9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9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92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7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19D6-411F-4342-BB45-20708E3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</dc:creator>
  <cp:keywords/>
  <dc:description/>
  <cp:lastModifiedBy>Evelyne</cp:lastModifiedBy>
  <cp:revision>2</cp:revision>
  <dcterms:created xsi:type="dcterms:W3CDTF">2018-06-01T09:19:00Z</dcterms:created>
  <dcterms:modified xsi:type="dcterms:W3CDTF">2018-06-01T09:19:00Z</dcterms:modified>
</cp:coreProperties>
</file>